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14:paraId="4485AC43" w14:textId="77777777" w:rsidTr="006214B1">
        <w:trPr>
          <w:trHeight w:val="983"/>
        </w:trPr>
        <w:tc>
          <w:tcPr>
            <w:tcW w:w="8222" w:type="dxa"/>
            <w:gridSpan w:val="2"/>
          </w:tcPr>
          <w:p w14:paraId="44FB1DE0" w14:textId="542E77F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9064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0B5E826" w14:textId="7777777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0D97E87A" w14:textId="77777777"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17BE4EBD" w14:textId="3F862099"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9064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  <w:p w14:paraId="7ADF67E5" w14:textId="77777777"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67A1C815" w14:textId="77777777"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14:paraId="129B4DED" w14:textId="77777777" w:rsidTr="006214B1">
        <w:trPr>
          <w:trHeight w:val="1129"/>
        </w:trPr>
        <w:tc>
          <w:tcPr>
            <w:tcW w:w="8222" w:type="dxa"/>
            <w:gridSpan w:val="2"/>
          </w:tcPr>
          <w:p w14:paraId="572E6FFD" w14:textId="77777777"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2B8B1B19" w14:textId="77777777"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14:paraId="381D49F3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14:paraId="6FAC9393" w14:textId="77777777" w:rsidTr="001E75CE">
              <w:trPr>
                <w:trHeight w:val="914"/>
              </w:trPr>
              <w:tc>
                <w:tcPr>
                  <w:tcW w:w="1555" w:type="dxa"/>
                </w:tcPr>
                <w:p w14:paraId="6B092748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5934D91C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14:paraId="5B79ED00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14:paraId="6F85ED1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14:paraId="7FE49DBB" w14:textId="7E08C87F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14:paraId="0084192E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6C6B22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14:paraId="7ED6C3F3" w14:textId="77777777" w:rsidTr="001E75CE">
              <w:trPr>
                <w:trHeight w:val="1372"/>
              </w:trPr>
              <w:tc>
                <w:tcPr>
                  <w:tcW w:w="1555" w:type="dxa"/>
                </w:tcPr>
                <w:p w14:paraId="4AA64FCF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6950972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3C2D28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7412B94A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D5B3396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2845E7" w14:textId="77777777"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40E75DF" w14:textId="77777777"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14:paraId="024C30FF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69CCECBC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75A2EAE5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61A440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8B0D607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730F8C54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6875EC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BBEAF77" wp14:editId="7D5E28E4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14:paraId="52E34422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000504C" w14:textId="77777777"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67154D2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373D9DF8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1E213E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053A9AB" wp14:editId="44A0B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9225277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5551190" wp14:editId="0B8FA5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4C29F5B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9685721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C12783" wp14:editId="2D1596D8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73B9C090" w14:textId="77777777"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14:paraId="17D1C84D" w14:textId="77777777" w:rsidTr="006214B1">
        <w:trPr>
          <w:trHeight w:val="1543"/>
        </w:trPr>
        <w:tc>
          <w:tcPr>
            <w:tcW w:w="4225" w:type="dxa"/>
          </w:tcPr>
          <w:p w14:paraId="56AAD002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1FAC9AB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17A95F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C96BEA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DD801" w14:textId="77777777"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4894A310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406AAB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8CB09" w14:textId="77777777"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0EA1D27E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14E46B" w14:textId="77777777"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4193" wp14:editId="170873C1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14:paraId="498BC300" w14:textId="77777777"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1C4A0A8" w14:textId="25375B3C"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14:paraId="3F5415B6" w14:textId="77777777"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14:paraId="06EB20BB" w14:textId="77777777" w:rsidTr="006214B1">
        <w:tc>
          <w:tcPr>
            <w:tcW w:w="7792" w:type="dxa"/>
          </w:tcPr>
          <w:p w14:paraId="65FDFC00" w14:textId="77777777"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BB97785" w14:textId="77777777"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752B1C41" w14:textId="77777777"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6466D" wp14:editId="6FD889A7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11E7DBE2" w14:textId="77777777"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Default="001677BA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14:paraId="2A272244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6A7738DB" w14:textId="5102C617" w:rsidR="006214B1" w:rsidRDefault="006214B1" w:rsidP="006214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1</w:t>
            </w:r>
            <w:r w:rsidR="00906426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7ACD1EE5" w14:textId="77777777"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3A5A53E9" w14:textId="77777777"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651D6E1" w14:textId="77777777"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711CFB4F" w14:textId="77777777" w:rsidTr="006214B1">
        <w:trPr>
          <w:trHeight w:val="1408"/>
        </w:trPr>
        <w:tc>
          <w:tcPr>
            <w:tcW w:w="7589" w:type="dxa"/>
          </w:tcPr>
          <w:p w14:paraId="7CAD4948" w14:textId="77777777"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1EE13D4E" w14:textId="77777777"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41F98D69" w14:textId="77777777"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1DB2D834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AD8FF" wp14:editId="0433A18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E1FD4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AF8B" w14:textId="77777777"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14:paraId="22D84563" w14:textId="77777777"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0010" w14:textId="77777777"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14:paraId="46FABF97" w14:textId="77777777"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65FA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44EFCA21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A3C84" wp14:editId="75605656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B2C6E"/>
    <w:rsid w:val="00480C08"/>
    <w:rsid w:val="00612A7F"/>
    <w:rsid w:val="006214B1"/>
    <w:rsid w:val="006A7B6A"/>
    <w:rsid w:val="00730BDC"/>
    <w:rsid w:val="007B4615"/>
    <w:rsid w:val="00906426"/>
    <w:rsid w:val="00943F38"/>
    <w:rsid w:val="009D071B"/>
    <w:rsid w:val="009D78E7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288F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7B39-3092-49B8-8F5C-C0DB845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2</cp:revision>
  <dcterms:created xsi:type="dcterms:W3CDTF">2019-05-29T08:40:00Z</dcterms:created>
  <dcterms:modified xsi:type="dcterms:W3CDTF">2019-05-29T08:40:00Z</dcterms:modified>
</cp:coreProperties>
</file>